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</w:t>
      </w:r>
      <w:r w:rsidR="00974A26">
        <w:t>5 августа</w:t>
      </w:r>
      <w:r w:rsidR="007D6893">
        <w:t xml:space="preserve"> 2021</w:t>
      </w:r>
      <w:r>
        <w:t xml:space="preserve"> года                                                                                          № </w:t>
      </w:r>
      <w:r w:rsidR="00974A26">
        <w:t>17/94</w:t>
      </w:r>
      <w:bookmarkStart w:id="0" w:name="_GoBack"/>
      <w:bookmarkEnd w:id="0"/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974A26">
        <w:rPr>
          <w:b/>
        </w:rPr>
        <w:t xml:space="preserve"> на сентябрь</w:t>
      </w:r>
      <w:r w:rsidR="008B6731">
        <w:rPr>
          <w:b/>
        </w:rPr>
        <w:t xml:space="preserve"> месяц</w:t>
      </w:r>
      <w:r w:rsidR="00256E03">
        <w:rPr>
          <w:b/>
        </w:rPr>
        <w:t xml:space="preserve"> </w:t>
      </w:r>
      <w:proofErr w:type="spellStart"/>
      <w:r w:rsidR="00895BCA">
        <w:rPr>
          <w:b/>
        </w:rPr>
        <w:t>Шемуршинской</w:t>
      </w:r>
      <w:proofErr w:type="spellEnd"/>
      <w:r w:rsidR="00895BCA">
        <w:rPr>
          <w:b/>
        </w:rPr>
        <w:t xml:space="preserve"> территориальной избирательной комиссии на период подготовки и проведения</w:t>
      </w:r>
      <w:r w:rsidR="004006DD">
        <w:rPr>
          <w:b/>
        </w:rPr>
        <w:t>выборов депутатов Государственной Думы Федерального Собрания Российской Федерации</w:t>
      </w:r>
      <w:r w:rsidR="00570D3D">
        <w:rPr>
          <w:b/>
        </w:rPr>
        <w:t xml:space="preserve"> восьмого созыва</w:t>
      </w:r>
      <w:r w:rsidR="007D6893">
        <w:rPr>
          <w:b/>
        </w:rPr>
        <w:t xml:space="preserve">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580458" w:rsidP="00652D34">
      <w:pPr>
        <w:spacing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52D34"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proofErr w:type="spellStart"/>
      <w:r w:rsidR="00610BF7">
        <w:rPr>
          <w:rFonts w:eastAsia="Calibri"/>
          <w:lang w:eastAsia="en-US"/>
        </w:rPr>
        <w:t>Шемуршинской</w:t>
      </w:r>
      <w:r>
        <w:rPr>
          <w:rFonts w:eastAsia="Calibri"/>
          <w:lang w:eastAsia="en-US"/>
        </w:rPr>
        <w:t>территориальной</w:t>
      </w:r>
      <w:proofErr w:type="spellEnd"/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AF415F">
        <w:rPr>
          <w:rFonts w:eastAsia="Calibri"/>
          <w:lang w:eastAsia="en-US"/>
        </w:rPr>
        <w:t xml:space="preserve">атной) основе на </w:t>
      </w:r>
      <w:r w:rsidR="00256E03">
        <w:rPr>
          <w:rFonts w:eastAsia="Calibri"/>
          <w:lang w:eastAsia="en-US"/>
        </w:rPr>
        <w:t>сентябрь</w:t>
      </w:r>
      <w:r w:rsidR="007D6893">
        <w:rPr>
          <w:rFonts w:eastAsia="Calibri"/>
          <w:lang w:eastAsia="en-US"/>
        </w:rPr>
        <w:t xml:space="preserve"> 2021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AF415F" w:rsidP="00F012B9">
      <w:pPr>
        <w:pStyle w:val="a9"/>
        <w:rPr>
          <w:rFonts w:eastAsia="Calibri"/>
          <w:lang w:eastAsia="en-US"/>
        </w:rPr>
      </w:pPr>
      <w:r>
        <w:t>Председател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 xml:space="preserve">миссии                                                          </w:t>
      </w:r>
      <w:r w:rsidR="00580458">
        <w:t xml:space="preserve">                   </w:t>
      </w:r>
      <w:r w:rsidR="007C30DC">
        <w:t xml:space="preserve"> </w:t>
      </w:r>
      <w:proofErr w:type="spellStart"/>
      <w:r w:rsidR="00AF415F">
        <w:t>Н.И.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</w:t>
      </w:r>
      <w:r w:rsidR="00580458">
        <w:t xml:space="preserve">                                                    </w:t>
      </w:r>
      <w:r w:rsidRPr="00DA4D62">
        <w:t xml:space="preserve">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657040" w:rsidRDefault="00657040" w:rsidP="00C52E22">
      <w:pPr>
        <w:sectPr w:rsidR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 w:rsidP="00C52E22">
      <w:pPr>
        <w:sectPr w:rsidR="00895BCA" w:rsidSect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6570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1D22C9"/>
    <w:rsid w:val="001D60F9"/>
    <w:rsid w:val="00221522"/>
    <w:rsid w:val="00256E03"/>
    <w:rsid w:val="002756A1"/>
    <w:rsid w:val="00347B63"/>
    <w:rsid w:val="00373E98"/>
    <w:rsid w:val="00374435"/>
    <w:rsid w:val="00385F9B"/>
    <w:rsid w:val="003D44DB"/>
    <w:rsid w:val="003E1111"/>
    <w:rsid w:val="003F27A7"/>
    <w:rsid w:val="004006DD"/>
    <w:rsid w:val="00405DF3"/>
    <w:rsid w:val="00426DDF"/>
    <w:rsid w:val="00475399"/>
    <w:rsid w:val="004C6B77"/>
    <w:rsid w:val="004F1247"/>
    <w:rsid w:val="00517EA6"/>
    <w:rsid w:val="00570D3D"/>
    <w:rsid w:val="00571959"/>
    <w:rsid w:val="00580458"/>
    <w:rsid w:val="00585431"/>
    <w:rsid w:val="00597567"/>
    <w:rsid w:val="005A11C8"/>
    <w:rsid w:val="005C49E2"/>
    <w:rsid w:val="00610BF7"/>
    <w:rsid w:val="006240B9"/>
    <w:rsid w:val="00652D34"/>
    <w:rsid w:val="00657040"/>
    <w:rsid w:val="00674C36"/>
    <w:rsid w:val="00696012"/>
    <w:rsid w:val="006B03FC"/>
    <w:rsid w:val="00733777"/>
    <w:rsid w:val="007C30DC"/>
    <w:rsid w:val="007D6893"/>
    <w:rsid w:val="007E0DAD"/>
    <w:rsid w:val="00807A96"/>
    <w:rsid w:val="00872D44"/>
    <w:rsid w:val="00880E14"/>
    <w:rsid w:val="00895BCA"/>
    <w:rsid w:val="008B44BB"/>
    <w:rsid w:val="008B6731"/>
    <w:rsid w:val="009066AE"/>
    <w:rsid w:val="009248EA"/>
    <w:rsid w:val="009621E5"/>
    <w:rsid w:val="00974A26"/>
    <w:rsid w:val="009919C7"/>
    <w:rsid w:val="00A27D58"/>
    <w:rsid w:val="00AC52B5"/>
    <w:rsid w:val="00AF415F"/>
    <w:rsid w:val="00B05824"/>
    <w:rsid w:val="00B05BCB"/>
    <w:rsid w:val="00B41D08"/>
    <w:rsid w:val="00BA2EDD"/>
    <w:rsid w:val="00BA3D1A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F18-A803-4C7F-A670-64E8B31A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8</cp:revision>
  <cp:lastPrinted>2021-08-26T08:21:00Z</cp:lastPrinted>
  <dcterms:created xsi:type="dcterms:W3CDTF">2017-06-27T11:25:00Z</dcterms:created>
  <dcterms:modified xsi:type="dcterms:W3CDTF">2021-08-26T08:21:00Z</dcterms:modified>
</cp:coreProperties>
</file>